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DBB19" w14:textId="57634152" w:rsidR="001F0F6B" w:rsidRDefault="002C653D">
      <w:pPr>
        <w:jc w:val="center"/>
        <w:rPr>
          <w:rFonts w:ascii="Times New Roman" w:hAnsi="Times New Roman"/>
          <w:b/>
        </w:rPr>
      </w:pPr>
      <w:bookmarkStart w:id="0" w:name="_heading=h.p1wcxjhp11sd" w:colFirst="0" w:colLast="0"/>
      <w:bookmarkEnd w:id="0"/>
      <w:r>
        <w:rPr>
          <w:rFonts w:ascii="Times New Roman" w:hAnsi="Times New Roman"/>
          <w:b/>
        </w:rPr>
        <w:t xml:space="preserve"> KẾ HOẠCH CÔNG TÁC TUẦN </w:t>
      </w:r>
      <w:r w:rsidR="00571AE6">
        <w:rPr>
          <w:rFonts w:ascii="Times New Roman" w:hAnsi="Times New Roman"/>
          <w:b/>
        </w:rPr>
        <w:t>3</w:t>
      </w:r>
      <w:r w:rsidR="00B5051F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/</w:t>
      </w:r>
      <w:r w:rsidR="00F4530B">
        <w:rPr>
          <w:rFonts w:ascii="Times New Roman" w:hAnsi="Times New Roman"/>
          <w:b/>
        </w:rPr>
        <w:t>3</w:t>
      </w:r>
      <w:r w:rsidR="00A97502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 (Từ </w:t>
      </w:r>
      <w:r w:rsidR="00A97502">
        <w:rPr>
          <w:rFonts w:ascii="Times New Roman" w:hAnsi="Times New Roman"/>
          <w:b/>
        </w:rPr>
        <w:t>25</w:t>
      </w:r>
      <w:r w:rsidR="009C2DE4">
        <w:rPr>
          <w:rFonts w:ascii="Times New Roman" w:hAnsi="Times New Roman"/>
          <w:b/>
        </w:rPr>
        <w:t>/4</w:t>
      </w:r>
      <w:r>
        <w:rPr>
          <w:rFonts w:ascii="Times New Roman" w:hAnsi="Times New Roman"/>
          <w:b/>
        </w:rPr>
        <w:t xml:space="preserve"> – </w:t>
      </w:r>
      <w:r w:rsidR="00B5051F">
        <w:rPr>
          <w:rFonts w:ascii="Times New Roman" w:hAnsi="Times New Roman"/>
          <w:b/>
        </w:rPr>
        <w:t>2</w:t>
      </w:r>
      <w:r w:rsidR="004E49D1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>/</w:t>
      </w:r>
      <w:r w:rsidR="001B0D9C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/2022)</w:t>
      </w:r>
    </w:p>
    <w:p w14:paraId="530F6FB8" w14:textId="77777777" w:rsidR="001F0F6B" w:rsidRDefault="001F0F6B">
      <w:pPr>
        <w:jc w:val="center"/>
        <w:rPr>
          <w:rFonts w:ascii="Times New Roman" w:hAnsi="Times New Roman"/>
          <w:b/>
        </w:rPr>
      </w:pPr>
      <w:bookmarkStart w:id="1" w:name="_heading=h.dbfd2gvr6q7y" w:colFirst="0" w:colLast="0"/>
      <w:bookmarkEnd w:id="1"/>
    </w:p>
    <w:tbl>
      <w:tblPr>
        <w:tblStyle w:val="afff3"/>
        <w:tblW w:w="1121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8"/>
        <w:gridCol w:w="5759"/>
        <w:gridCol w:w="960"/>
        <w:gridCol w:w="1834"/>
        <w:gridCol w:w="1140"/>
      </w:tblGrid>
      <w:tr w:rsidR="001F0F6B" w14:paraId="49349C67" w14:textId="77777777">
        <w:tc>
          <w:tcPr>
            <w:tcW w:w="1518" w:type="dxa"/>
            <w:tcBorders>
              <w:bottom w:val="single" w:sz="4" w:space="0" w:color="000000"/>
            </w:tcBorders>
            <w:vAlign w:val="center"/>
          </w:tcPr>
          <w:p w14:paraId="123DC42E" w14:textId="77777777" w:rsidR="001F0F6B" w:rsidRDefault="002C653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/ ngày</w:t>
            </w:r>
          </w:p>
        </w:tc>
        <w:tc>
          <w:tcPr>
            <w:tcW w:w="5759" w:type="dxa"/>
            <w:tcBorders>
              <w:bottom w:val="single" w:sz="4" w:space="0" w:color="000000"/>
            </w:tcBorders>
            <w:vAlign w:val="center"/>
          </w:tcPr>
          <w:p w14:paraId="669BE67C" w14:textId="77777777" w:rsidR="001F0F6B" w:rsidRDefault="002C653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</w:tcPr>
          <w:p w14:paraId="05E611B8" w14:textId="77777777" w:rsidR="001F0F6B" w:rsidRDefault="002C653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  <w:vAlign w:val="center"/>
          </w:tcPr>
          <w:p w14:paraId="66427E2F" w14:textId="77777777" w:rsidR="001F0F6B" w:rsidRDefault="002C653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vAlign w:val="center"/>
          </w:tcPr>
          <w:p w14:paraId="1FEFAFB6" w14:textId="77777777" w:rsidR="001F0F6B" w:rsidRDefault="002C653D">
            <w:pPr>
              <w:tabs>
                <w:tab w:val="left" w:pos="1040"/>
              </w:tabs>
              <w:ind w:right="-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ết quả</w:t>
            </w:r>
          </w:p>
        </w:tc>
      </w:tr>
      <w:tr w:rsidR="001F0F6B" w14:paraId="5594FF7C" w14:textId="77777777">
        <w:tc>
          <w:tcPr>
            <w:tcW w:w="1518" w:type="dxa"/>
            <w:vMerge w:val="restart"/>
            <w:vAlign w:val="center"/>
          </w:tcPr>
          <w:p w14:paraId="0260F99B" w14:textId="77777777" w:rsidR="001F0F6B" w:rsidRDefault="001F0F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D546F25" w14:textId="77777777" w:rsidR="001F0F6B" w:rsidRDefault="002C65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i bộ, nhà </w:t>
            </w:r>
          </w:p>
          <w:p w14:paraId="0B38D55C" w14:textId="77777777" w:rsidR="001F0F6B" w:rsidRDefault="002C65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</w:p>
          <w:p w14:paraId="1E5DD8A8" w14:textId="77777777" w:rsidR="001F0F6B" w:rsidRDefault="001F0F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bottom w:val="dotted" w:sz="4" w:space="0" w:color="000000"/>
            </w:tcBorders>
            <w:vAlign w:val="center"/>
          </w:tcPr>
          <w:p w14:paraId="7D430EF4" w14:textId="77777777" w:rsidR="004B10F9" w:rsidRDefault="000F62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ọc sinh sinh hoạt tập thể tại lớp</w:t>
            </w:r>
            <w:r w:rsidR="004B10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14D5B48" w14:textId="669A20FC" w:rsidR="001F0F6B" w:rsidRPr="00AF0D4D" w:rsidRDefault="004E49D1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học tập và vui chơi bình thường</w:t>
            </w:r>
          </w:p>
        </w:tc>
        <w:tc>
          <w:tcPr>
            <w:tcW w:w="960" w:type="dxa"/>
            <w:tcBorders>
              <w:bottom w:val="dotted" w:sz="4" w:space="0" w:color="000000"/>
            </w:tcBorders>
            <w:vAlign w:val="center"/>
          </w:tcPr>
          <w:p w14:paraId="5FB3A01D" w14:textId="10F2702D" w:rsidR="001F0F6B" w:rsidRDefault="004E4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F4530B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834" w:type="dxa"/>
            <w:tcBorders>
              <w:bottom w:val="dotted" w:sz="4" w:space="0" w:color="000000"/>
            </w:tcBorders>
          </w:tcPr>
          <w:p w14:paraId="091252E7" w14:textId="77777777" w:rsidR="001F0F6B" w:rsidRDefault="001F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dotted" w:sz="4" w:space="0" w:color="000000"/>
            </w:tcBorders>
          </w:tcPr>
          <w:p w14:paraId="1F031DA5" w14:textId="77777777" w:rsidR="001F0F6B" w:rsidRDefault="001F0F6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D9C" w14:paraId="14BFA342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501A08E5" w14:textId="77777777" w:rsidR="001B0D9C" w:rsidRDefault="001B0D9C" w:rsidP="001B0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6452D5E" w14:textId="77777777" w:rsidR="000E61AB" w:rsidRDefault="000E61AB" w:rsidP="000E6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rực ban: </w:t>
            </w:r>
          </w:p>
          <w:p w14:paraId="538B6686" w14:textId="661AB555" w:rsidR="00A5143F" w:rsidRDefault="00A5143F" w:rsidP="00A514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 Cơ sở 1</w:t>
            </w:r>
            <w:r w:rsidR="00F4530B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ô </w:t>
            </w:r>
            <w:r w:rsidR="004E49D1">
              <w:rPr>
                <w:rFonts w:ascii="Times New Roman" w:hAnsi="Times New Roman"/>
                <w:color w:val="000000"/>
                <w:sz w:val="24"/>
                <w:szCs w:val="24"/>
              </w:rPr>
              <w:t>Lê Hồng Đượ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à tập thể lớp </w:t>
            </w:r>
            <w:r w:rsidR="00F4530B">
              <w:rPr>
                <w:rFonts w:ascii="Times New Roman" w:hAnsi="Times New Roman"/>
                <w:color w:val="000000"/>
                <w:sz w:val="24"/>
                <w:szCs w:val="24"/>
              </w:rPr>
              <w:t>2A</w:t>
            </w:r>
            <w:r w:rsidR="004E49D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5E90031" w14:textId="1A798963" w:rsidR="00A5143F" w:rsidRDefault="00A5143F" w:rsidP="00A5143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 Cơ sở 2</w:t>
            </w:r>
            <w:r w:rsidR="004E49D1">
              <w:rPr>
                <w:rFonts w:ascii="Times New Roman" w:hAnsi="Times New Roman"/>
                <w:color w:val="000000"/>
                <w:sz w:val="24"/>
                <w:szCs w:val="24"/>
              </w:rPr>
              <w:t>: thầy Hà Quốc Hoà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à tập thể lớp </w:t>
            </w:r>
            <w:r w:rsidR="00F4530B">
              <w:rPr>
                <w:rFonts w:ascii="Times New Roman" w:hAnsi="Times New Roman"/>
                <w:color w:val="000000"/>
                <w:sz w:val="24"/>
                <w:szCs w:val="24"/>
              </w:rPr>
              <w:t>5A</w:t>
            </w:r>
            <w:r w:rsidR="004E49D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14:paraId="1AFC54B4" w14:textId="5D9A18EE" w:rsidR="001B0D9C" w:rsidRDefault="00A5143F" w:rsidP="00A5143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+ Cơ sở 3: </w:t>
            </w:r>
            <w:r w:rsidR="004E49D1">
              <w:rPr>
                <w:rFonts w:ascii="Times New Roman" w:hAnsi="Times New Roman"/>
                <w:color w:val="000000"/>
                <w:sz w:val="24"/>
                <w:szCs w:val="24"/>
              </w:rPr>
              <w:t>cô Vũ Thị Quyên</w:t>
            </w:r>
            <w:r w:rsidR="00236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à tập thể lớp </w:t>
            </w:r>
            <w:r w:rsidR="00236DC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4E49D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D4A49BE" w14:textId="4EE98C40" w:rsidR="001B0D9C" w:rsidRDefault="00A5143F" w:rsidP="00376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g các ngày 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05FBDB63" w14:textId="54C25384" w:rsidR="001B0D9C" w:rsidRDefault="001B0D9C" w:rsidP="001B0D9C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2A1C24E1" w14:textId="77777777" w:rsidR="001B0D9C" w:rsidRDefault="001B0D9C" w:rsidP="001B0D9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D9C" w14:paraId="77732EE8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16E6D473" w14:textId="77777777" w:rsidR="001B0D9C" w:rsidRDefault="001B0D9C" w:rsidP="001B0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070FF78" w14:textId="078B9E3E" w:rsidR="001B0D9C" w:rsidRPr="00A5143F" w:rsidRDefault="005E08A1" w:rsidP="00A5143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oàn thiện việc đưa hồ sơ</w:t>
            </w:r>
            <w:r w:rsidR="004E49D1">
              <w:rPr>
                <w:rFonts w:ascii="Times New Roman" w:hAnsi="Times New Roman"/>
                <w:color w:val="000000"/>
                <w:sz w:val="24"/>
                <w:szCs w:val="24"/>
              </w:rPr>
              <w:t>, lí lịc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á nhân sang Office 365</w:t>
            </w:r>
            <w:r w:rsidR="004E49D1">
              <w:rPr>
                <w:rFonts w:ascii="Times New Roman" w:hAnsi="Times New Roman"/>
                <w:color w:val="000000"/>
                <w:sz w:val="24"/>
                <w:szCs w:val="24"/>
              </w:rPr>
              <w:t>(còn rất nhiều thầy cô chưa thực hiện)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A056134" w14:textId="7BE9D410" w:rsidR="001B0D9C" w:rsidRDefault="00900DFD" w:rsidP="001B0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3B6EF416" w14:textId="3FEEBC10" w:rsidR="001B0D9C" w:rsidRDefault="00900DFD" w:rsidP="001B0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GVNV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2A96D4EC" w14:textId="77777777" w:rsidR="001B0D9C" w:rsidRDefault="001B0D9C" w:rsidP="001B0D9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1AB" w14:paraId="5AABF5A0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5F11A00A" w14:textId="77777777" w:rsidR="000E61AB" w:rsidRDefault="000E61AB" w:rsidP="000E6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2358BFB" w14:textId="28905B37" w:rsidR="000E61AB" w:rsidRPr="00202BEE" w:rsidRDefault="006B6259" w:rsidP="000E61A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Chạy thử chương trình giao lưu giáo dục địa phương (cô Pham Ngọc, cô Bùi Mai chuẩn bị)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B47E8B0" w14:textId="51FD53EC" w:rsidR="000E61AB" w:rsidRPr="00202BEE" w:rsidRDefault="006B6259" w:rsidP="000E61A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4g-25/4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30B66CDF" w14:textId="3AF2719B" w:rsidR="000E61AB" w:rsidRPr="00202BEE" w:rsidRDefault="006B6259" w:rsidP="000E61A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BGH,</w:t>
            </w:r>
            <w:r w:rsidR="00A97502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TT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617B850C" w14:textId="77777777" w:rsidR="000E61AB" w:rsidRDefault="000E61AB" w:rsidP="000E61A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82A" w14:paraId="2A302D7B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5922EBF2" w14:textId="77777777" w:rsidR="0026582A" w:rsidRDefault="0026582A" w:rsidP="000E6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BC28B37" w14:textId="515524AE" w:rsidR="0026582A" w:rsidRPr="006B6259" w:rsidRDefault="006B6259" w:rsidP="000E61A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Học sinh lớp 5A1 giao lưu với học </w:t>
            </w:r>
            <w:r w:rsidR="00A9750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sinh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Banglade</w:t>
            </w:r>
            <w:r w:rsidR="00A247C3">
              <w:rPr>
                <w:rFonts w:ascii="Times New Roman" w:hAnsi="Times New Roman"/>
                <w:color w:val="FF0000"/>
                <w:sz w:val="24"/>
                <w:szCs w:val="24"/>
              </w:rPr>
              <w:t>sh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16390D3" w14:textId="7E4C5581" w:rsidR="0026582A" w:rsidRPr="00A247C3" w:rsidRDefault="00A247C3" w:rsidP="000E61A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5/4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43B7D24F" w14:textId="304D1E09" w:rsidR="0026582A" w:rsidRPr="00A247C3" w:rsidRDefault="00A247C3" w:rsidP="000E61AB">
            <w:pPr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Cô Bảo Trang, cô Dự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7E0BEA80" w14:textId="77777777" w:rsidR="0026582A" w:rsidRDefault="0026582A" w:rsidP="000E61A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1AB" w14:paraId="1B0A2A0E" w14:textId="77777777">
        <w:trPr>
          <w:trHeight w:val="60"/>
        </w:trPr>
        <w:tc>
          <w:tcPr>
            <w:tcW w:w="1518" w:type="dxa"/>
            <w:vMerge/>
            <w:vAlign w:val="center"/>
          </w:tcPr>
          <w:p w14:paraId="48C600AA" w14:textId="77777777" w:rsidR="000E61AB" w:rsidRDefault="000E61AB" w:rsidP="000E6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6F144CA0" w14:textId="001449AB" w:rsidR="000E61AB" w:rsidRPr="00202BEE" w:rsidRDefault="00744049" w:rsidP="000E61A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Tiến hành cài APP phòng cháy chữa cháy trên ĐT (</w:t>
            </w:r>
            <w:r>
              <w:rPr>
                <w:color w:val="FF0000"/>
                <w:sz w:val="24"/>
                <w:szCs w:val="24"/>
              </w:rPr>
              <w:t>Thầy Học hướng dẫn).</w:t>
            </w:r>
          </w:p>
        </w:tc>
        <w:tc>
          <w:tcPr>
            <w:tcW w:w="960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78CC9247" w14:textId="52BC6609" w:rsidR="000E61AB" w:rsidRPr="00202BEE" w:rsidRDefault="00744049" w:rsidP="000E61A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6/4</w:t>
            </w:r>
          </w:p>
        </w:tc>
        <w:tc>
          <w:tcPr>
            <w:tcW w:w="1834" w:type="dxa"/>
            <w:tcBorders>
              <w:top w:val="dotted" w:sz="4" w:space="0" w:color="000000"/>
              <w:bottom w:val="single" w:sz="4" w:space="0" w:color="000000"/>
            </w:tcBorders>
          </w:tcPr>
          <w:p w14:paraId="5B14AD3F" w14:textId="0E746254" w:rsidR="000E61AB" w:rsidRPr="00202BEE" w:rsidRDefault="00744049" w:rsidP="000E61A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CBGVNV</w:t>
            </w:r>
          </w:p>
        </w:tc>
        <w:tc>
          <w:tcPr>
            <w:tcW w:w="1140" w:type="dxa"/>
            <w:tcBorders>
              <w:top w:val="dotted" w:sz="4" w:space="0" w:color="000000"/>
              <w:bottom w:val="single" w:sz="4" w:space="0" w:color="000000"/>
            </w:tcBorders>
          </w:tcPr>
          <w:p w14:paraId="434722AD" w14:textId="77777777" w:rsidR="000E61AB" w:rsidRDefault="000E61AB" w:rsidP="000E61A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1AB" w14:paraId="0C9FD76B" w14:textId="77777777">
        <w:trPr>
          <w:trHeight w:val="260"/>
        </w:trPr>
        <w:tc>
          <w:tcPr>
            <w:tcW w:w="1518" w:type="dxa"/>
            <w:vMerge w:val="restart"/>
            <w:tcBorders>
              <w:top w:val="single" w:sz="4" w:space="0" w:color="000000"/>
            </w:tcBorders>
            <w:vAlign w:val="center"/>
          </w:tcPr>
          <w:p w14:paraId="6FFC2171" w14:textId="77777777" w:rsidR="000E61AB" w:rsidRDefault="000E61AB" w:rsidP="000E6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69BDB65" w14:textId="77777777" w:rsidR="000E61AB" w:rsidRDefault="000E61AB" w:rsidP="000E6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_heading=h.gjdgxs" w:colFirst="0" w:colLast="0"/>
            <w:bookmarkEnd w:id="2"/>
            <w:r>
              <w:rPr>
                <w:sz w:val="26"/>
                <w:szCs w:val="26"/>
              </w:rPr>
              <w:t>Hoạt động dạy và học</w:t>
            </w:r>
          </w:p>
          <w:p w14:paraId="143C8889" w14:textId="77777777" w:rsidR="000E61AB" w:rsidRDefault="000E61AB" w:rsidP="000E6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top w:val="single" w:sz="4" w:space="0" w:color="000000"/>
              <w:bottom w:val="dotted" w:sz="4" w:space="0" w:color="000000"/>
            </w:tcBorders>
          </w:tcPr>
          <w:p w14:paraId="714EB740" w14:textId="55F0737A" w:rsidR="000E61AB" w:rsidRDefault="000E61AB" w:rsidP="000E6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ực hiện chương trình học tuần </w:t>
            </w:r>
            <w:r w:rsidR="000F3209">
              <w:rPr>
                <w:sz w:val="24"/>
                <w:szCs w:val="24"/>
              </w:rPr>
              <w:t>3</w:t>
            </w:r>
            <w:r w:rsidR="004E49D1">
              <w:rPr>
                <w:sz w:val="24"/>
                <w:szCs w:val="24"/>
              </w:rPr>
              <w:t>2</w:t>
            </w:r>
            <w:r w:rsidR="004E59B3">
              <w:rPr>
                <w:sz w:val="24"/>
                <w:szCs w:val="24"/>
              </w:rPr>
              <w:t xml:space="preserve"> (thực hiện TKB 2 buổi/ngày)</w:t>
            </w:r>
          </w:p>
        </w:tc>
        <w:tc>
          <w:tcPr>
            <w:tcW w:w="960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73D8F707" w14:textId="77777777" w:rsidR="000E61AB" w:rsidRDefault="000E61AB" w:rsidP="000E6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single" w:sz="4" w:space="0" w:color="000000"/>
              <w:bottom w:val="dotted" w:sz="4" w:space="0" w:color="000000"/>
            </w:tcBorders>
          </w:tcPr>
          <w:p w14:paraId="6589AD38" w14:textId="77777777" w:rsidR="000E61AB" w:rsidRDefault="000E61AB" w:rsidP="000E6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àn bộ GV</w:t>
            </w:r>
          </w:p>
        </w:tc>
        <w:tc>
          <w:tcPr>
            <w:tcW w:w="1140" w:type="dxa"/>
            <w:tcBorders>
              <w:top w:val="single" w:sz="4" w:space="0" w:color="000000"/>
              <w:bottom w:val="dotted" w:sz="4" w:space="0" w:color="000000"/>
            </w:tcBorders>
          </w:tcPr>
          <w:p w14:paraId="6DC729EA" w14:textId="77777777" w:rsidR="000E61AB" w:rsidRDefault="000E61AB" w:rsidP="000E61A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1AB" w14:paraId="3DD41471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6B17DC71" w14:textId="77777777" w:rsidR="000E61AB" w:rsidRDefault="000E61AB" w:rsidP="000E6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D70BA37" w14:textId="43017916" w:rsidR="000E61AB" w:rsidRDefault="00E65677" w:rsidP="000E61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c tổ sinh hoạt chuyên môn thống nhất nội dung ôn tập, nội dung dạy bù chương trình.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8A47778" w14:textId="1B3CDE5C" w:rsidR="000E61AB" w:rsidRDefault="00E65677" w:rsidP="000E6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188805DF" w14:textId="4BD95D03" w:rsidR="000E61AB" w:rsidRDefault="00E65677" w:rsidP="000E6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c tổ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3555F63B" w14:textId="77777777" w:rsidR="000E61AB" w:rsidRDefault="000E61AB" w:rsidP="000E61A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1AB" w14:paraId="54307A80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0C21192E" w14:textId="77777777" w:rsidR="000E61AB" w:rsidRDefault="000E61AB" w:rsidP="000E6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CCFC34A" w14:textId="4F46F10A" w:rsidR="000E61AB" w:rsidRDefault="004E49D1" w:rsidP="000E61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ống nhất lịch kiểm tra cuối kì 2, hoàn thiện đề kiểm</w:t>
            </w:r>
            <w:r w:rsidR="00A97502">
              <w:rPr>
                <w:rFonts w:ascii="Times New Roman" w:hAnsi="Times New Roman"/>
                <w:sz w:val="24"/>
                <w:szCs w:val="24"/>
              </w:rPr>
              <w:t xml:space="preserve"> tra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983D5F4" w14:textId="1AB26B74" w:rsidR="000E61AB" w:rsidRDefault="004E59B3" w:rsidP="000E6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4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51B3FD62" w14:textId="4C9ED03D" w:rsidR="000E61AB" w:rsidRDefault="00E92949" w:rsidP="000E6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ân,cô Châu, TT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010C694E" w14:textId="77777777" w:rsidR="000E61AB" w:rsidRDefault="000E61AB" w:rsidP="000E61A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3DA" w14:paraId="6AF9D9C2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74E1832E" w14:textId="77777777" w:rsidR="008253DA" w:rsidRDefault="008253DA" w:rsidP="00825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A726B6F" w14:textId="1BE34EC7" w:rsidR="008253DA" w:rsidRDefault="00A247C3" w:rsidP="008253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ấm và tổng kết </w:t>
            </w:r>
            <w:r w:rsidR="00A97502">
              <w:rPr>
                <w:rFonts w:ascii="Times New Roman" w:hAnsi="Times New Roman"/>
                <w:sz w:val="24"/>
                <w:szCs w:val="24"/>
              </w:rPr>
              <w:t>công b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iải hội thi thanh thiếu niên nhi đồng sáng tạo</w:t>
            </w:r>
            <w:r w:rsidR="00E65677">
              <w:rPr>
                <w:rFonts w:ascii="Times New Roman" w:hAnsi="Times New Roman"/>
                <w:sz w:val="24"/>
                <w:szCs w:val="24"/>
              </w:rPr>
              <w:t xml:space="preserve"> và lựa chọn sản phẩm tham gia thi cấp TP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2902E34" w14:textId="6983E300" w:rsidR="008253DA" w:rsidRDefault="00A247C3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/4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50497986" w14:textId="015C99F0" w:rsidR="008253DA" w:rsidRDefault="00A247C3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o QĐ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2DC7F474" w14:textId="77777777" w:rsidR="008253DA" w:rsidRDefault="008253DA" w:rsidP="008253D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3DA" w14:paraId="34760AD3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5C519DA2" w14:textId="77777777" w:rsidR="008253DA" w:rsidRDefault="008253DA" w:rsidP="00825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2194A82" w14:textId="4F199730" w:rsidR="008253DA" w:rsidRDefault="008253DA" w:rsidP="008253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F4C4454" w14:textId="0EA445E2" w:rsidR="008253DA" w:rsidRDefault="008253DA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0BE621F6" w14:textId="7FC39E7E" w:rsidR="008253DA" w:rsidRDefault="008253DA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16B18CDF" w14:textId="77777777" w:rsidR="008253DA" w:rsidRDefault="008253DA" w:rsidP="008253D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3DA" w14:paraId="6F2774F6" w14:textId="77777777">
        <w:tc>
          <w:tcPr>
            <w:tcW w:w="1518" w:type="dxa"/>
            <w:vMerge w:val="restart"/>
            <w:tcBorders>
              <w:top w:val="single" w:sz="4" w:space="0" w:color="000000"/>
            </w:tcBorders>
            <w:vAlign w:val="center"/>
          </w:tcPr>
          <w:p w14:paraId="2F8A02E4" w14:textId="77777777" w:rsidR="008253DA" w:rsidRDefault="008253DA" w:rsidP="00825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C9DAE2E" w14:textId="77777777" w:rsidR="008253DA" w:rsidRDefault="008253DA" w:rsidP="00825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oàn thể xã hội, HĐNG</w:t>
            </w:r>
          </w:p>
          <w:p w14:paraId="2830143F" w14:textId="77777777" w:rsidR="008253DA" w:rsidRDefault="008253DA" w:rsidP="00825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57858030" w14:textId="109657F3" w:rsidR="008253DA" w:rsidRPr="00251047" w:rsidRDefault="008253DA" w:rsidP="008253DA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bookmarkStart w:id="3" w:name="_heading=h.2et92p0" w:colFirst="0" w:colLast="0"/>
            <w:bookmarkEnd w:id="3"/>
            <w:r w:rsidRPr="00251047">
              <w:rPr>
                <w:rFonts w:ascii="Times New Roman" w:hAnsi="Times New Roman"/>
                <w:spacing w:val="-8"/>
                <w:sz w:val="24"/>
                <w:szCs w:val="24"/>
              </w:rPr>
              <w:t>Thực hiện tốt các biện pháp phòng chống dịch bệnh Covid 19.</w:t>
            </w:r>
          </w:p>
        </w:tc>
        <w:tc>
          <w:tcPr>
            <w:tcW w:w="960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3793A055" w14:textId="226C32E3" w:rsidR="008253DA" w:rsidRDefault="008253DA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bottom w:val="dotted" w:sz="4" w:space="0" w:color="000000"/>
            </w:tcBorders>
          </w:tcPr>
          <w:p w14:paraId="357AB020" w14:textId="3C834ED7" w:rsidR="008253DA" w:rsidRDefault="008253DA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eading=h.tyjcwt" w:colFirst="0" w:colLast="0"/>
            <w:bookmarkEnd w:id="4"/>
          </w:p>
        </w:tc>
        <w:tc>
          <w:tcPr>
            <w:tcW w:w="1140" w:type="dxa"/>
            <w:tcBorders>
              <w:top w:val="single" w:sz="4" w:space="0" w:color="000000"/>
              <w:bottom w:val="dotted" w:sz="4" w:space="0" w:color="000000"/>
            </w:tcBorders>
          </w:tcPr>
          <w:p w14:paraId="3EC38DE6" w14:textId="77777777" w:rsidR="008253DA" w:rsidRDefault="008253DA" w:rsidP="008253D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3DA" w14:paraId="086BEFF0" w14:textId="77777777">
        <w:trPr>
          <w:trHeight w:val="38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57BEFB59" w14:textId="77777777" w:rsidR="008253DA" w:rsidRDefault="008253DA" w:rsidP="00825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4BD7A72" w14:textId="346967A8" w:rsidR="008253DA" w:rsidRDefault="008253DA" w:rsidP="008253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yên truyền vận động để cha mẹ học sinh đồng thuận trong việc cho con em tiêm vacine phòng covid 19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40F3D96" w14:textId="0886E785" w:rsidR="008253DA" w:rsidRDefault="008253DA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57BA529F" w14:textId="5193617F" w:rsidR="008253DA" w:rsidRDefault="008253DA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BGVNV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22008145" w14:textId="77777777" w:rsidR="008253DA" w:rsidRDefault="008253DA" w:rsidP="008253D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3DA" w14:paraId="12C8A61F" w14:textId="77777777">
        <w:trPr>
          <w:trHeight w:val="38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2FE082AF" w14:textId="77777777" w:rsidR="008253DA" w:rsidRDefault="008253DA" w:rsidP="00825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3024BC4" w14:textId="2E0032E7" w:rsidR="008253DA" w:rsidRDefault="006B6259" w:rsidP="008253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ối hợp cùng trung tâm Tiếng Anh tổ chức chấm, tổng kết trao giải cuộc thi Đại s</w:t>
            </w:r>
            <w:r w:rsidR="00A97502">
              <w:rPr>
                <w:rFonts w:ascii="Times New Roman" w:hAnsi="Times New Roman"/>
                <w:sz w:val="24"/>
                <w:szCs w:val="24"/>
              </w:rPr>
              <w:t>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u lịch.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A217007" w14:textId="19AC45B9" w:rsidR="008253DA" w:rsidRDefault="00AD75B1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0FD37D82" w14:textId="4657018B" w:rsidR="008253DA" w:rsidRDefault="008253DA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ương TPT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3F82AA36" w14:textId="77777777" w:rsidR="008253DA" w:rsidRDefault="008253DA" w:rsidP="008253D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3DA" w14:paraId="7A498AD7" w14:textId="77777777">
        <w:trPr>
          <w:trHeight w:val="38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036AEE88" w14:textId="77777777" w:rsidR="008253DA" w:rsidRDefault="008253DA" w:rsidP="00825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84D888F" w14:textId="46AAEB1A" w:rsidR="008253DA" w:rsidRDefault="006B6259" w:rsidP="008253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ếp tục t</w:t>
            </w:r>
            <w:r w:rsidR="008253DA">
              <w:rPr>
                <w:rFonts w:ascii="Times New Roman" w:hAnsi="Times New Roman"/>
                <w:sz w:val="24"/>
                <w:szCs w:val="24"/>
              </w:rPr>
              <w:t xml:space="preserve">ổ chức </w:t>
            </w:r>
            <w:r w:rsidR="00AD75B1">
              <w:rPr>
                <w:rFonts w:ascii="Times New Roman" w:hAnsi="Times New Roman"/>
                <w:sz w:val="24"/>
                <w:szCs w:val="24"/>
              </w:rPr>
              <w:t>giải</w:t>
            </w:r>
            <w:r w:rsidR="008253DA">
              <w:rPr>
                <w:rFonts w:ascii="Times New Roman" w:hAnsi="Times New Roman"/>
                <w:sz w:val="24"/>
                <w:szCs w:val="24"/>
              </w:rPr>
              <w:t xml:space="preserve"> bóng đá</w:t>
            </w:r>
            <w:r w:rsidR="00AD75B1">
              <w:rPr>
                <w:rFonts w:ascii="Times New Roman" w:hAnsi="Times New Roman"/>
                <w:sz w:val="24"/>
                <w:szCs w:val="24"/>
              </w:rPr>
              <w:t xml:space="preserve"> nam khối 4, 5 (</w:t>
            </w:r>
            <w:r>
              <w:rPr>
                <w:rFonts w:ascii="Times New Roman" w:hAnsi="Times New Roman"/>
                <w:sz w:val="24"/>
                <w:szCs w:val="24"/>
              </w:rPr>
              <w:t>khối 5 tạm hoãn</w:t>
            </w:r>
            <w:r w:rsidR="00AD75B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17CB5C9" w14:textId="502254EB" w:rsidR="008253DA" w:rsidRDefault="00E65677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78569FB5" w14:textId="3BFBE29B" w:rsidR="008253DA" w:rsidRDefault="00E65677" w:rsidP="00825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ổ TD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2E39CBBB" w14:textId="77777777" w:rsidR="008253DA" w:rsidRDefault="008253DA" w:rsidP="008253D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3DA" w14:paraId="7697032D" w14:textId="77777777">
        <w:trPr>
          <w:trHeight w:val="34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3699B832" w14:textId="77777777" w:rsidR="008253DA" w:rsidRDefault="008253DA" w:rsidP="00825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423C3433" w14:textId="76193941" w:rsidR="008253DA" w:rsidRPr="00744049" w:rsidRDefault="00744049" w:rsidP="008253D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4049">
              <w:rPr>
                <w:rFonts w:ascii="Times New Roman" w:hAnsi="Times New Roman"/>
                <w:color w:val="FF0000"/>
                <w:sz w:val="24"/>
                <w:szCs w:val="24"/>
              </w:rPr>
              <w:t>Triển khai cuộc thi phòng chống bom mìn (</w:t>
            </w:r>
            <w:r w:rsidRPr="00744049">
              <w:rPr>
                <w:color w:val="FF0000"/>
                <w:sz w:val="24"/>
                <w:szCs w:val="24"/>
              </w:rPr>
              <w:t>Cô Hương TPT triển khai)</w:t>
            </w:r>
          </w:p>
        </w:tc>
        <w:tc>
          <w:tcPr>
            <w:tcW w:w="960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1AAB60CC" w14:textId="4A73D7F3" w:rsidR="008253DA" w:rsidRPr="00744049" w:rsidRDefault="00744049" w:rsidP="008253D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4049">
              <w:rPr>
                <w:rFonts w:ascii="Times New Roman" w:hAnsi="Times New Roman"/>
                <w:color w:val="FF0000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single" w:sz="4" w:space="0" w:color="000000"/>
            </w:tcBorders>
          </w:tcPr>
          <w:p w14:paraId="3BAD2489" w14:textId="229F850D" w:rsidR="008253DA" w:rsidRPr="00744049" w:rsidRDefault="00744049" w:rsidP="008253DA">
            <w:pPr>
              <w:jc w:val="center"/>
              <w:rPr>
                <w:color w:val="FF0000"/>
                <w:sz w:val="24"/>
                <w:szCs w:val="24"/>
              </w:rPr>
            </w:pPr>
            <w:r w:rsidRPr="00744049">
              <w:rPr>
                <w:color w:val="FF0000"/>
                <w:sz w:val="24"/>
                <w:szCs w:val="24"/>
              </w:rPr>
              <w:t>CBGVNV, HS</w:t>
            </w:r>
          </w:p>
        </w:tc>
        <w:tc>
          <w:tcPr>
            <w:tcW w:w="1140" w:type="dxa"/>
            <w:tcBorders>
              <w:top w:val="dotted" w:sz="4" w:space="0" w:color="000000"/>
              <w:bottom w:val="single" w:sz="4" w:space="0" w:color="000000"/>
            </w:tcBorders>
          </w:tcPr>
          <w:p w14:paraId="7C5F7EF9" w14:textId="77777777" w:rsidR="008253DA" w:rsidRDefault="008253DA" w:rsidP="008253D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3DA" w14:paraId="5DBD8639" w14:textId="77777777">
        <w:tc>
          <w:tcPr>
            <w:tcW w:w="1518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61C4C5" w14:textId="77777777" w:rsidR="008253DA" w:rsidRDefault="008253DA" w:rsidP="00825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3C670F1" w14:textId="77777777" w:rsidR="008253DA" w:rsidRDefault="008253DA" w:rsidP="00825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SVC, tài chính, bán trú</w:t>
            </w:r>
          </w:p>
          <w:p w14:paraId="5EE789F1" w14:textId="77777777" w:rsidR="008253DA" w:rsidRDefault="008253DA" w:rsidP="00825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73A3CBD2" w14:textId="15172302" w:rsidR="008253DA" w:rsidRDefault="00AD75B1" w:rsidP="008253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àn thiện phương án tự chủ nộp về PGD</w:t>
            </w:r>
          </w:p>
        </w:tc>
        <w:tc>
          <w:tcPr>
            <w:tcW w:w="960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6DCF3F5B" w14:textId="7D53F841" w:rsidR="008253DA" w:rsidRDefault="00AD75B1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single" w:sz="4" w:space="0" w:color="000000"/>
              <w:bottom w:val="dotted" w:sz="4" w:space="0" w:color="000000"/>
            </w:tcBorders>
          </w:tcPr>
          <w:p w14:paraId="42BE80DE" w14:textId="639327D6" w:rsidR="008253DA" w:rsidRDefault="00AD75B1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ầy Quang, cô Giang KT</w:t>
            </w:r>
          </w:p>
        </w:tc>
        <w:tc>
          <w:tcPr>
            <w:tcW w:w="1140" w:type="dxa"/>
            <w:tcBorders>
              <w:top w:val="single" w:sz="4" w:space="0" w:color="000000"/>
              <w:bottom w:val="dotted" w:sz="4" w:space="0" w:color="000000"/>
            </w:tcBorders>
          </w:tcPr>
          <w:p w14:paraId="21629366" w14:textId="77777777" w:rsidR="008253DA" w:rsidRDefault="008253DA" w:rsidP="008253D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3DA" w14:paraId="645FD381" w14:textId="77777777">
        <w:tc>
          <w:tcPr>
            <w:tcW w:w="1518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D30E33" w14:textId="77777777" w:rsidR="008253DA" w:rsidRDefault="008253DA" w:rsidP="00825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DD49E09" w14:textId="3861C2A0" w:rsidR="008253DA" w:rsidRDefault="008253DA" w:rsidP="008253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0BF7B24" w14:textId="1A332D69" w:rsidR="008253DA" w:rsidRDefault="008253DA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CE3CC93" w14:textId="70AF8FF9" w:rsidR="008253DA" w:rsidRDefault="008253DA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5A2BFB98" w14:textId="77777777" w:rsidR="008253DA" w:rsidRDefault="008253DA" w:rsidP="008253D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3DA" w14:paraId="038258D3" w14:textId="77777777">
        <w:tc>
          <w:tcPr>
            <w:tcW w:w="1518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743235" w14:textId="77777777" w:rsidR="008253DA" w:rsidRDefault="008253DA" w:rsidP="00825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</w:tcBorders>
            <w:vAlign w:val="center"/>
          </w:tcPr>
          <w:p w14:paraId="12B6FC84" w14:textId="77777777" w:rsidR="008253DA" w:rsidRDefault="008253DA" w:rsidP="008253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heading=h.4d34og8" w:colFirst="0" w:colLast="0"/>
            <w:bookmarkEnd w:id="5"/>
          </w:p>
        </w:tc>
        <w:tc>
          <w:tcPr>
            <w:tcW w:w="960" w:type="dxa"/>
            <w:tcBorders>
              <w:top w:val="dotted" w:sz="4" w:space="0" w:color="000000"/>
            </w:tcBorders>
            <w:vAlign w:val="center"/>
          </w:tcPr>
          <w:p w14:paraId="1101FE97" w14:textId="77777777" w:rsidR="008253DA" w:rsidRDefault="008253DA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</w:tcBorders>
            <w:vAlign w:val="center"/>
          </w:tcPr>
          <w:p w14:paraId="1490A7E5" w14:textId="77777777" w:rsidR="008253DA" w:rsidRDefault="008253DA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_heading=h.30j0zll" w:colFirst="0" w:colLast="0"/>
            <w:bookmarkEnd w:id="6"/>
          </w:p>
        </w:tc>
        <w:tc>
          <w:tcPr>
            <w:tcW w:w="1140" w:type="dxa"/>
            <w:tcBorders>
              <w:top w:val="dotted" w:sz="4" w:space="0" w:color="000000"/>
            </w:tcBorders>
          </w:tcPr>
          <w:p w14:paraId="0C85C925" w14:textId="77777777" w:rsidR="008253DA" w:rsidRDefault="008253DA" w:rsidP="008253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965BF6" w14:textId="77777777" w:rsidR="001F0F6B" w:rsidRDefault="001F0F6B">
      <w:pPr>
        <w:rPr>
          <w:rFonts w:ascii="Times New Roman" w:hAnsi="Times New Roman"/>
        </w:rPr>
      </w:pPr>
    </w:p>
    <w:sectPr w:rsidR="001F0F6B">
      <w:pgSz w:w="12240" w:h="15840"/>
      <w:pgMar w:top="630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C259E"/>
    <w:multiLevelType w:val="hybridMultilevel"/>
    <w:tmpl w:val="34A4CA5C"/>
    <w:lvl w:ilvl="0" w:tplc="1F56A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460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F6B"/>
    <w:rsid w:val="000638FD"/>
    <w:rsid w:val="000A23E4"/>
    <w:rsid w:val="000B4849"/>
    <w:rsid w:val="000E61AB"/>
    <w:rsid w:val="000F3209"/>
    <w:rsid w:val="000F62BD"/>
    <w:rsid w:val="00191DA8"/>
    <w:rsid w:val="0019283B"/>
    <w:rsid w:val="001B0D9C"/>
    <w:rsid w:val="001D3868"/>
    <w:rsid w:val="001F0F6B"/>
    <w:rsid w:val="00202BEE"/>
    <w:rsid w:val="00236DCA"/>
    <w:rsid w:val="00251047"/>
    <w:rsid w:val="0026582A"/>
    <w:rsid w:val="002C653D"/>
    <w:rsid w:val="00315D9F"/>
    <w:rsid w:val="00370BEE"/>
    <w:rsid w:val="003763F9"/>
    <w:rsid w:val="004B10F9"/>
    <w:rsid w:val="004E1EB6"/>
    <w:rsid w:val="004E49D1"/>
    <w:rsid w:val="004E59B3"/>
    <w:rsid w:val="004E732F"/>
    <w:rsid w:val="00527141"/>
    <w:rsid w:val="00571AE6"/>
    <w:rsid w:val="005E08A1"/>
    <w:rsid w:val="00631A92"/>
    <w:rsid w:val="00655337"/>
    <w:rsid w:val="006B6259"/>
    <w:rsid w:val="00703A48"/>
    <w:rsid w:val="00713BC7"/>
    <w:rsid w:val="00744049"/>
    <w:rsid w:val="00744DC3"/>
    <w:rsid w:val="007D6392"/>
    <w:rsid w:val="00824D61"/>
    <w:rsid w:val="008253DA"/>
    <w:rsid w:val="008348EB"/>
    <w:rsid w:val="008371BC"/>
    <w:rsid w:val="00900DFD"/>
    <w:rsid w:val="009125A6"/>
    <w:rsid w:val="00942811"/>
    <w:rsid w:val="00993AB5"/>
    <w:rsid w:val="009C2DE4"/>
    <w:rsid w:val="009D57E5"/>
    <w:rsid w:val="00A247C3"/>
    <w:rsid w:val="00A5143F"/>
    <w:rsid w:val="00A65BA4"/>
    <w:rsid w:val="00A706B1"/>
    <w:rsid w:val="00A97502"/>
    <w:rsid w:val="00AD75B1"/>
    <w:rsid w:val="00AF0D4D"/>
    <w:rsid w:val="00B5051F"/>
    <w:rsid w:val="00B86612"/>
    <w:rsid w:val="00BF69B4"/>
    <w:rsid w:val="00C22EAE"/>
    <w:rsid w:val="00CB6A2B"/>
    <w:rsid w:val="00D32925"/>
    <w:rsid w:val="00D86F05"/>
    <w:rsid w:val="00DE7D9B"/>
    <w:rsid w:val="00E65677"/>
    <w:rsid w:val="00E92949"/>
    <w:rsid w:val="00EF517E"/>
    <w:rsid w:val="00F23DE7"/>
    <w:rsid w:val="00F4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A48FC3"/>
  <w15:docId w15:val="{D1347925-666B-44E9-9DC9-668423354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344BC"/>
    <w:rPr>
      <w:rFonts w:ascii=".VnTime" w:hAnsi=".VnTime"/>
    </w:rPr>
  </w:style>
  <w:style w:type="paragraph" w:styleId="u1">
    <w:name w:val="heading 1"/>
    <w:basedOn w:val="Binhthng"/>
    <w:next w:val="Binhthng"/>
    <w:uiPriority w:val="9"/>
    <w:qFormat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uiPriority w:val="9"/>
    <w:semiHidden/>
    <w:unhideWhenUsed/>
    <w:qFormat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u3">
    <w:name w:val="heading 3"/>
    <w:basedOn w:val="Binhthng"/>
    <w:next w:val="Binhthng"/>
    <w:uiPriority w:val="9"/>
    <w:semiHidden/>
    <w:unhideWhenUsed/>
    <w:qFormat/>
    <w:rsid w:val="009344BC"/>
    <w:pPr>
      <w:keepNext/>
      <w:keepLines/>
      <w:spacing w:before="280" w:after="80"/>
      <w:outlineLvl w:val="2"/>
    </w:pPr>
    <w:rPr>
      <w:b/>
    </w:rPr>
  </w:style>
  <w:style w:type="paragraph" w:styleId="u4">
    <w:name w:val="heading 4"/>
    <w:basedOn w:val="Binhthng"/>
    <w:next w:val="Binhthng"/>
    <w:uiPriority w:val="9"/>
    <w:semiHidden/>
    <w:unhideWhenUsed/>
    <w:qFormat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rsid w:val="009344B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C2089E"/>
  </w:style>
  <w:style w:type="paragraph" w:customStyle="1" w:styleId="Normal2">
    <w:name w:val="Normal2"/>
    <w:rsid w:val="00B317A1"/>
  </w:style>
  <w:style w:type="paragraph" w:customStyle="1" w:styleId="Normal3">
    <w:name w:val="Normal3"/>
    <w:rsid w:val="006B6E1C"/>
  </w:style>
  <w:style w:type="paragraph" w:customStyle="1" w:styleId="Normal4">
    <w:name w:val="Normal4"/>
    <w:rsid w:val="00CE1756"/>
  </w:style>
  <w:style w:type="paragraph" w:customStyle="1" w:styleId="Normal5">
    <w:name w:val="Normal5"/>
    <w:rsid w:val="005125C5"/>
  </w:style>
  <w:style w:type="paragraph" w:customStyle="1" w:styleId="Normal6">
    <w:name w:val="Normal6"/>
    <w:rsid w:val="005E4EC6"/>
  </w:style>
  <w:style w:type="paragraph" w:customStyle="1" w:styleId="Normal7">
    <w:name w:val="Normal7"/>
    <w:rsid w:val="00C2662D"/>
  </w:style>
  <w:style w:type="paragraph" w:customStyle="1" w:styleId="Normal8">
    <w:name w:val="Normal8"/>
    <w:rsid w:val="00D42504"/>
  </w:style>
  <w:style w:type="paragraph" w:customStyle="1" w:styleId="Normal9">
    <w:name w:val="Normal9"/>
    <w:rsid w:val="0019276F"/>
  </w:style>
  <w:style w:type="paragraph" w:customStyle="1" w:styleId="Normal10">
    <w:name w:val="Normal10"/>
    <w:rsid w:val="00A72427"/>
  </w:style>
  <w:style w:type="paragraph" w:customStyle="1" w:styleId="Normal11">
    <w:name w:val="Normal11"/>
    <w:rsid w:val="00EC30E6"/>
  </w:style>
  <w:style w:type="paragraph" w:customStyle="1" w:styleId="Normal12">
    <w:name w:val="Normal12"/>
    <w:rsid w:val="002E6EA7"/>
  </w:style>
  <w:style w:type="paragraph" w:customStyle="1" w:styleId="Normal13">
    <w:name w:val="Normal13"/>
    <w:rsid w:val="00771C26"/>
  </w:style>
  <w:style w:type="paragraph" w:customStyle="1" w:styleId="Normal14">
    <w:name w:val="Normal14"/>
    <w:rsid w:val="008A4805"/>
  </w:style>
  <w:style w:type="paragraph" w:customStyle="1" w:styleId="Normal15">
    <w:name w:val="Normal15"/>
    <w:rsid w:val="0066344A"/>
  </w:style>
  <w:style w:type="paragraph" w:customStyle="1" w:styleId="Normal16">
    <w:name w:val="Normal16"/>
    <w:rsid w:val="00CB4C78"/>
  </w:style>
  <w:style w:type="paragraph" w:customStyle="1" w:styleId="Normal17">
    <w:name w:val="Normal17"/>
    <w:rsid w:val="00E67A85"/>
  </w:style>
  <w:style w:type="paragraph" w:customStyle="1" w:styleId="Normal18">
    <w:name w:val="Normal18"/>
    <w:rsid w:val="00013132"/>
  </w:style>
  <w:style w:type="table" w:styleId="LiBang">
    <w:name w:val="Table Grid"/>
    <w:basedOn w:val="BangThngthng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semiHidden/>
    <w:rsid w:val="00C110FC"/>
    <w:rPr>
      <w:rFonts w:ascii="Tahoma" w:hAnsi="Tahoma" w:cs="Tahoma"/>
      <w:sz w:val="16"/>
      <w:szCs w:val="16"/>
    </w:rPr>
  </w:style>
  <w:style w:type="paragraph" w:styleId="ThngthngWeb">
    <w:name w:val="Normal (Web)"/>
    <w:basedOn w:val="Binhthng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Binhthng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Chntrang">
    <w:name w:val="footer"/>
    <w:basedOn w:val="Binhthng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Strang">
    <w:name w:val="page number"/>
    <w:basedOn w:val="Phngmcinhcuaoanvn"/>
    <w:rsid w:val="00AE0452"/>
  </w:style>
  <w:style w:type="paragraph" w:customStyle="1" w:styleId="Char">
    <w:name w:val="Char"/>
    <w:basedOn w:val="Binhthng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Binhthng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Binhthng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oancuaDanhsach">
    <w:name w:val="List Paragraph"/>
    <w:basedOn w:val="Binhthng"/>
    <w:uiPriority w:val="34"/>
    <w:qFormat/>
    <w:rsid w:val="0013403E"/>
    <w:pPr>
      <w:ind w:left="720"/>
      <w:contextualSpacing/>
    </w:p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BangThngthng"/>
    <w:rsid w:val="009344BC"/>
    <w:tblPr>
      <w:tblStyleRowBandSize w:val="1"/>
      <w:tblStyleColBandSize w:val="1"/>
    </w:tblPr>
  </w:style>
  <w:style w:type="table" w:customStyle="1" w:styleId="a0">
    <w:basedOn w:val="BangThngthng"/>
    <w:rsid w:val="009344BC"/>
    <w:tblPr>
      <w:tblStyleRowBandSize w:val="1"/>
      <w:tblStyleColBandSize w:val="1"/>
    </w:tblPr>
  </w:style>
  <w:style w:type="table" w:customStyle="1" w:styleId="a1">
    <w:basedOn w:val="BangThngthng"/>
    <w:rsid w:val="009344BC"/>
    <w:tblPr>
      <w:tblStyleRowBandSize w:val="1"/>
      <w:tblStyleColBandSize w:val="1"/>
    </w:tblPr>
  </w:style>
  <w:style w:type="table" w:customStyle="1" w:styleId="a2">
    <w:basedOn w:val="BangThngthng"/>
    <w:rsid w:val="009344BC"/>
    <w:tblPr>
      <w:tblStyleRowBandSize w:val="1"/>
      <w:tblStyleColBandSize w:val="1"/>
    </w:tblPr>
  </w:style>
  <w:style w:type="table" w:customStyle="1" w:styleId="a3">
    <w:basedOn w:val="BangThngthng"/>
    <w:rsid w:val="009344BC"/>
    <w:tblPr>
      <w:tblStyleRowBandSize w:val="1"/>
      <w:tblStyleColBandSize w:val="1"/>
    </w:tblPr>
  </w:style>
  <w:style w:type="table" w:customStyle="1" w:styleId="a4">
    <w:basedOn w:val="BangThngthng"/>
    <w:rsid w:val="009344BC"/>
    <w:tblPr>
      <w:tblStyleRowBandSize w:val="1"/>
      <w:tblStyleColBandSize w:val="1"/>
    </w:tblPr>
  </w:style>
  <w:style w:type="table" w:customStyle="1" w:styleId="a5">
    <w:basedOn w:val="BangThngthng"/>
    <w:rsid w:val="009344BC"/>
    <w:tblPr>
      <w:tblStyleRowBandSize w:val="1"/>
      <w:tblStyleColBandSize w:val="1"/>
    </w:tblPr>
  </w:style>
  <w:style w:type="table" w:customStyle="1" w:styleId="a6">
    <w:basedOn w:val="BangThngthng"/>
    <w:rsid w:val="009344BC"/>
    <w:tblPr>
      <w:tblStyleRowBandSize w:val="1"/>
      <w:tblStyleColBandSize w:val="1"/>
    </w:tblPr>
  </w:style>
  <w:style w:type="table" w:customStyle="1" w:styleId="a7">
    <w:basedOn w:val="BangThngthng"/>
    <w:rsid w:val="009344BC"/>
    <w:tblPr>
      <w:tblStyleRowBandSize w:val="1"/>
      <w:tblStyleColBandSize w:val="1"/>
    </w:tblPr>
  </w:style>
  <w:style w:type="table" w:customStyle="1" w:styleId="a8">
    <w:basedOn w:val="BangThngthng"/>
    <w:rsid w:val="009344BC"/>
    <w:tblPr>
      <w:tblStyleRowBandSize w:val="1"/>
      <w:tblStyleColBandSize w:val="1"/>
    </w:tblPr>
  </w:style>
  <w:style w:type="table" w:customStyle="1" w:styleId="a9">
    <w:basedOn w:val="BangThngthng"/>
    <w:rsid w:val="009344BC"/>
    <w:tblPr>
      <w:tblStyleRowBandSize w:val="1"/>
      <w:tblStyleColBandSize w:val="1"/>
    </w:tblPr>
  </w:style>
  <w:style w:type="table" w:customStyle="1" w:styleId="aa">
    <w:basedOn w:val="BangThngthng"/>
    <w:rsid w:val="009344BC"/>
    <w:tblPr>
      <w:tblStyleRowBandSize w:val="1"/>
      <w:tblStyleColBandSize w:val="1"/>
    </w:tblPr>
  </w:style>
  <w:style w:type="table" w:customStyle="1" w:styleId="ab">
    <w:basedOn w:val="BangThngthng"/>
    <w:rsid w:val="009344BC"/>
    <w:tblPr>
      <w:tblStyleRowBandSize w:val="1"/>
      <w:tblStyleColBandSize w:val="1"/>
    </w:tblPr>
  </w:style>
  <w:style w:type="table" w:customStyle="1" w:styleId="ac">
    <w:basedOn w:val="BangThngthng"/>
    <w:rsid w:val="009344BC"/>
    <w:tblPr>
      <w:tblStyleRowBandSize w:val="1"/>
      <w:tblStyleColBandSize w:val="1"/>
    </w:tblPr>
  </w:style>
  <w:style w:type="table" w:customStyle="1" w:styleId="ad">
    <w:basedOn w:val="BangThngthng"/>
    <w:rsid w:val="009344BC"/>
    <w:tblPr>
      <w:tblStyleRowBandSize w:val="1"/>
      <w:tblStyleColBandSize w:val="1"/>
    </w:tblPr>
  </w:style>
  <w:style w:type="table" w:customStyle="1" w:styleId="ae">
    <w:basedOn w:val="BangThngthng"/>
    <w:rsid w:val="009344BC"/>
    <w:tblPr>
      <w:tblStyleRowBandSize w:val="1"/>
      <w:tblStyleColBandSize w:val="1"/>
    </w:tblPr>
  </w:style>
  <w:style w:type="table" w:customStyle="1" w:styleId="af">
    <w:basedOn w:val="BangThngthng"/>
    <w:rsid w:val="009344BC"/>
    <w:tblPr>
      <w:tblStyleRowBandSize w:val="1"/>
      <w:tblStyleColBandSize w:val="1"/>
    </w:tblPr>
  </w:style>
  <w:style w:type="table" w:customStyle="1" w:styleId="af0">
    <w:basedOn w:val="BangThngthng"/>
    <w:rsid w:val="009344BC"/>
    <w:tblPr>
      <w:tblStyleRowBandSize w:val="1"/>
      <w:tblStyleColBandSize w:val="1"/>
    </w:tblPr>
  </w:style>
  <w:style w:type="table" w:customStyle="1" w:styleId="af1">
    <w:basedOn w:val="BangThngthng"/>
    <w:rsid w:val="009344BC"/>
    <w:tblPr>
      <w:tblStyleRowBandSize w:val="1"/>
      <w:tblStyleColBandSize w:val="1"/>
    </w:tblPr>
  </w:style>
  <w:style w:type="table" w:customStyle="1" w:styleId="af2">
    <w:basedOn w:val="BangThngthng"/>
    <w:rsid w:val="009344BC"/>
    <w:tblPr>
      <w:tblStyleRowBandSize w:val="1"/>
      <w:tblStyleColBandSize w:val="1"/>
    </w:tblPr>
  </w:style>
  <w:style w:type="table" w:customStyle="1" w:styleId="af3">
    <w:basedOn w:val="BangThngthng"/>
    <w:rsid w:val="009344BC"/>
    <w:tblPr>
      <w:tblStyleRowBandSize w:val="1"/>
      <w:tblStyleColBandSize w:val="1"/>
    </w:tblPr>
  </w:style>
  <w:style w:type="table" w:customStyle="1" w:styleId="af4">
    <w:basedOn w:val="BangThngthng"/>
    <w:rsid w:val="009344BC"/>
    <w:tblPr>
      <w:tblStyleRowBandSize w:val="1"/>
      <w:tblStyleColBandSize w:val="1"/>
    </w:tblPr>
  </w:style>
  <w:style w:type="table" w:customStyle="1" w:styleId="af5">
    <w:basedOn w:val="BangThngthng"/>
    <w:rsid w:val="009344BC"/>
    <w:tblPr>
      <w:tblStyleRowBandSize w:val="1"/>
      <w:tblStyleColBandSize w:val="1"/>
    </w:tblPr>
  </w:style>
  <w:style w:type="table" w:customStyle="1" w:styleId="af6">
    <w:basedOn w:val="BangThngthng"/>
    <w:rsid w:val="009344BC"/>
    <w:tblPr>
      <w:tblStyleRowBandSize w:val="1"/>
      <w:tblStyleColBandSize w:val="1"/>
    </w:tblPr>
  </w:style>
  <w:style w:type="table" w:customStyle="1" w:styleId="af7">
    <w:basedOn w:val="BangThngthng"/>
    <w:rsid w:val="009344BC"/>
    <w:tblPr>
      <w:tblStyleRowBandSize w:val="1"/>
      <w:tblStyleColBandSize w:val="1"/>
    </w:tblPr>
  </w:style>
  <w:style w:type="table" w:customStyle="1" w:styleId="af8">
    <w:basedOn w:val="BangThngthng"/>
    <w:rsid w:val="009344BC"/>
    <w:tblPr>
      <w:tblStyleRowBandSize w:val="1"/>
      <w:tblStyleColBandSize w:val="1"/>
    </w:tblPr>
  </w:style>
  <w:style w:type="table" w:customStyle="1" w:styleId="af9">
    <w:basedOn w:val="BangThngthng"/>
    <w:rsid w:val="009344BC"/>
    <w:tblPr>
      <w:tblStyleRowBandSize w:val="1"/>
      <w:tblStyleColBandSize w:val="1"/>
    </w:tblPr>
  </w:style>
  <w:style w:type="table" w:customStyle="1" w:styleId="afa">
    <w:basedOn w:val="BangThngthng"/>
    <w:rsid w:val="009344BC"/>
    <w:tblPr>
      <w:tblStyleRowBandSize w:val="1"/>
      <w:tblStyleColBandSize w:val="1"/>
    </w:tblPr>
  </w:style>
  <w:style w:type="table" w:customStyle="1" w:styleId="afb">
    <w:basedOn w:val="BangThngthng"/>
    <w:rsid w:val="009344BC"/>
    <w:tblPr>
      <w:tblStyleRowBandSize w:val="1"/>
      <w:tblStyleColBandSize w:val="1"/>
    </w:tblPr>
  </w:style>
  <w:style w:type="table" w:customStyle="1" w:styleId="afc">
    <w:basedOn w:val="BangThngthng"/>
    <w:rsid w:val="00013132"/>
    <w:tblPr>
      <w:tblStyleRowBandSize w:val="1"/>
      <w:tblStyleColBandSize w:val="1"/>
    </w:tblPr>
  </w:style>
  <w:style w:type="table" w:customStyle="1" w:styleId="afd">
    <w:basedOn w:val="BangThngthng"/>
    <w:rsid w:val="00E67A85"/>
    <w:tblPr>
      <w:tblStyleRowBandSize w:val="1"/>
      <w:tblStyleColBandSize w:val="1"/>
    </w:tblPr>
  </w:style>
  <w:style w:type="table" w:customStyle="1" w:styleId="afe">
    <w:basedOn w:val="BangThngthng"/>
    <w:rsid w:val="00CB4C78"/>
    <w:tblPr>
      <w:tblStyleRowBandSize w:val="1"/>
      <w:tblStyleColBandSize w:val="1"/>
    </w:tblPr>
  </w:style>
  <w:style w:type="table" w:customStyle="1" w:styleId="aff">
    <w:basedOn w:val="BangThngthng"/>
    <w:rsid w:val="0066344A"/>
    <w:tblPr>
      <w:tblStyleRowBandSize w:val="1"/>
      <w:tblStyleColBandSize w:val="1"/>
    </w:tblPr>
  </w:style>
  <w:style w:type="table" w:customStyle="1" w:styleId="aff0">
    <w:basedOn w:val="BangThngthng"/>
    <w:rsid w:val="008A4805"/>
    <w:tblPr>
      <w:tblStyleRowBandSize w:val="1"/>
      <w:tblStyleColBandSize w:val="1"/>
    </w:tblPr>
  </w:style>
  <w:style w:type="table" w:customStyle="1" w:styleId="aff1">
    <w:basedOn w:val="BangThngthng"/>
    <w:rsid w:val="00771C26"/>
    <w:tblPr>
      <w:tblStyleRowBandSize w:val="1"/>
      <w:tblStyleColBandSize w:val="1"/>
    </w:tblPr>
  </w:style>
  <w:style w:type="table" w:customStyle="1" w:styleId="aff2">
    <w:basedOn w:val="BangThngthng"/>
    <w:rsid w:val="002E6EA7"/>
    <w:tblPr>
      <w:tblStyleRowBandSize w:val="1"/>
      <w:tblStyleColBandSize w:val="1"/>
    </w:tblPr>
  </w:style>
  <w:style w:type="table" w:customStyle="1" w:styleId="aff3">
    <w:basedOn w:val="BangThngthng"/>
    <w:rsid w:val="00EC30E6"/>
    <w:tblPr>
      <w:tblStyleRowBandSize w:val="1"/>
      <w:tblStyleColBandSize w:val="1"/>
    </w:tblPr>
  </w:style>
  <w:style w:type="table" w:customStyle="1" w:styleId="aff4">
    <w:basedOn w:val="BangThngthng"/>
    <w:rsid w:val="00A72427"/>
    <w:tblPr>
      <w:tblStyleRowBandSize w:val="1"/>
      <w:tblStyleColBandSize w:val="1"/>
    </w:tblPr>
  </w:style>
  <w:style w:type="table" w:customStyle="1" w:styleId="aff5">
    <w:basedOn w:val="BangThngthng"/>
    <w:rsid w:val="0019276F"/>
    <w:tblPr>
      <w:tblStyleRowBandSize w:val="1"/>
      <w:tblStyleColBandSize w:val="1"/>
    </w:tblPr>
  </w:style>
  <w:style w:type="table" w:customStyle="1" w:styleId="aff6">
    <w:basedOn w:val="BangThngthng"/>
    <w:rsid w:val="00D42504"/>
    <w:tblPr>
      <w:tblStyleRowBandSize w:val="1"/>
      <w:tblStyleColBandSize w:val="1"/>
    </w:tblPr>
  </w:style>
  <w:style w:type="table" w:customStyle="1" w:styleId="aff7">
    <w:basedOn w:val="BangThngthng"/>
    <w:rsid w:val="00C2662D"/>
    <w:tblPr>
      <w:tblStyleRowBandSize w:val="1"/>
      <w:tblStyleColBandSize w:val="1"/>
    </w:tblPr>
  </w:style>
  <w:style w:type="table" w:customStyle="1" w:styleId="aff8">
    <w:basedOn w:val="BangThngthng"/>
    <w:rsid w:val="005E4EC6"/>
    <w:tblPr>
      <w:tblStyleRowBandSize w:val="1"/>
      <w:tblStyleColBandSize w:val="1"/>
    </w:tblPr>
  </w:style>
  <w:style w:type="table" w:customStyle="1" w:styleId="aff9">
    <w:basedOn w:val="BangThngthng"/>
    <w:rsid w:val="005125C5"/>
    <w:tblPr>
      <w:tblStyleRowBandSize w:val="1"/>
      <w:tblStyleColBandSize w:val="1"/>
    </w:tblPr>
  </w:style>
  <w:style w:type="table" w:customStyle="1" w:styleId="affa">
    <w:basedOn w:val="BangThngthng"/>
    <w:rsid w:val="00CE1756"/>
    <w:tblPr>
      <w:tblStyleRowBandSize w:val="1"/>
      <w:tblStyleColBandSize w:val="1"/>
    </w:tblPr>
  </w:style>
  <w:style w:type="table" w:customStyle="1" w:styleId="affb">
    <w:basedOn w:val="BangThngthng"/>
    <w:rsid w:val="006B6E1C"/>
    <w:tblPr>
      <w:tblStyleRowBandSize w:val="1"/>
      <w:tblStyleColBandSize w:val="1"/>
    </w:tblPr>
  </w:style>
  <w:style w:type="table" w:customStyle="1" w:styleId="affc">
    <w:basedOn w:val="BangThngthng"/>
    <w:rsid w:val="00B317A1"/>
    <w:tblPr>
      <w:tblStyleRowBandSize w:val="1"/>
      <w:tblStyleColBandSize w:val="1"/>
    </w:tblPr>
  </w:style>
  <w:style w:type="table" w:customStyle="1" w:styleId="affd">
    <w:basedOn w:val="BangThngthng"/>
    <w:rsid w:val="00C2089E"/>
    <w:tblPr>
      <w:tblStyleRowBandSize w:val="1"/>
      <w:tblStyleColBandSize w:val="1"/>
    </w:tblPr>
  </w:style>
  <w:style w:type="table" w:customStyle="1" w:styleId="affe">
    <w:basedOn w:val="BangThngthng"/>
    <w:tblPr>
      <w:tblStyleRowBandSize w:val="1"/>
      <w:tblStyleColBandSize w:val="1"/>
    </w:tblPr>
  </w:style>
  <w:style w:type="table" w:customStyle="1" w:styleId="afff">
    <w:basedOn w:val="BangThngthng"/>
    <w:tblPr>
      <w:tblStyleRowBandSize w:val="1"/>
      <w:tblStyleColBandSize w:val="1"/>
    </w:tblPr>
  </w:style>
  <w:style w:type="table" w:customStyle="1" w:styleId="afff0">
    <w:basedOn w:val="BangThngthng"/>
    <w:tblPr>
      <w:tblStyleRowBandSize w:val="1"/>
      <w:tblStyleColBandSize w:val="1"/>
    </w:tblPr>
  </w:style>
  <w:style w:type="table" w:customStyle="1" w:styleId="a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danvt6aG2E0n/g+g2ejXeBX9JQ==">AMUW2mWcYJDp6TGkYYHFGdpabqyX4d2Er5SNhfqupDTqLy6iMAHH3NAwn38wcoOpu+lk46VE4Gj+OWMeT445q1+fhdxLu3/8wLNocNPcfLleubvBTvwXmOLq80V6bDdD0cWY5JSGsozoX20owHY5n6KE4jNMALl1xeUcD1o27dPv7wRVHpjY4gIhdEgWJBYd6z5K4osv6b+CEI6lSU3t/gtegaeMEZDU5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FC8FA8-0EEF-4023-B0D8-81BD34BD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Phạm Ngọc Quang</cp:lastModifiedBy>
  <cp:revision>7</cp:revision>
  <dcterms:created xsi:type="dcterms:W3CDTF">2022-04-22T01:24:00Z</dcterms:created>
  <dcterms:modified xsi:type="dcterms:W3CDTF">2022-04-22T02:27:00Z</dcterms:modified>
</cp:coreProperties>
</file>